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885CAC">
      <w:pPr>
        <w:tabs>
          <w:tab w:val="left" w:pos="1985"/>
        </w:tabs>
      </w:pPr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950413">
        <w:t xml:space="preserve"> І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200" w:type="dxa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"/>
        <w:gridCol w:w="211"/>
        <w:gridCol w:w="311"/>
        <w:gridCol w:w="275"/>
        <w:gridCol w:w="321"/>
        <w:gridCol w:w="2876"/>
        <w:gridCol w:w="320"/>
        <w:gridCol w:w="2996"/>
        <w:gridCol w:w="356"/>
        <w:gridCol w:w="2814"/>
        <w:gridCol w:w="314"/>
        <w:gridCol w:w="2449"/>
        <w:gridCol w:w="312"/>
        <w:gridCol w:w="2166"/>
        <w:gridCol w:w="313"/>
      </w:tblGrid>
      <w:tr w:rsidR="007D09B9" w:rsidRPr="00CD3EF4" w:rsidTr="00D50CAB">
        <w:trPr>
          <w:gridBefore w:val="1"/>
          <w:wBefore w:w="166" w:type="dxa"/>
          <w:trHeight w:val="492"/>
          <w:jc w:val="center"/>
        </w:trPr>
        <w:tc>
          <w:tcPr>
            <w:tcW w:w="52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4D63B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D50988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335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 (4)</w:t>
            </w:r>
          </w:p>
        </w:tc>
        <w:tc>
          <w:tcPr>
            <w:tcW w:w="3128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>1м (5)</w:t>
            </w:r>
          </w:p>
        </w:tc>
        <w:tc>
          <w:tcPr>
            <w:tcW w:w="2761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О-1м (1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79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-1м (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7D09B9" w:rsidRPr="00CD3EF4" w:rsidTr="00D50CAB">
        <w:trPr>
          <w:gridBefore w:val="1"/>
          <w:wBefore w:w="166" w:type="dxa"/>
          <w:trHeight w:val="453"/>
          <w:jc w:val="center"/>
        </w:trPr>
        <w:tc>
          <w:tcPr>
            <w:tcW w:w="522" w:type="dxa"/>
            <w:gridSpan w:val="2"/>
            <w:vMerge w:val="restart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9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sz w:val="16"/>
                <w:szCs w:val="16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18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2 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37FDA" w:rsidRPr="00CD3EF4" w:rsidRDefault="00937FD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BB43A9" w:rsidRDefault="00937FDA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01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7D09B9" w:rsidRPr="00CD3EF4" w:rsidRDefault="00D56870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Лекторська майстерність (л/пр)</w:t>
            </w:r>
          </w:p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420D21" w:rsidP="00420D21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946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937FDA" w:rsidRPr="00426035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:rsidR="00937FDA" w:rsidRPr="00E2359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9D5A49" w:rsidRDefault="00937FDA" w:rsidP="00F766ED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360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2" w:type="dxa"/>
            <w:gridSpan w:val="2"/>
            <w:vMerge w:val="restart"/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 xml:space="preserve">Проблеми сучасного </w:t>
            </w:r>
          </w:p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музикознавства (л/пр)</w:t>
            </w:r>
          </w:p>
          <w:p w:rsidR="00D56870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 xml:space="preserve"> 29</w:t>
            </w:r>
          </w:p>
        </w:tc>
        <w:tc>
          <w:tcPr>
            <w:tcW w:w="2479" w:type="dxa"/>
            <w:gridSpan w:val="2"/>
            <w:vMerge w:val="restart"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55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Pr="00BA6980" w:rsidRDefault="00D56870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52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8" w:space="0" w:color="auto"/>
            </w:tcBorders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rPr>
          <w:gridBefore w:val="1"/>
          <w:wBefore w:w="166" w:type="dxa"/>
          <w:trHeight w:val="34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D56870" w:rsidP="00D56870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52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л/пр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rPr>
          <w:gridBefore w:val="1"/>
          <w:wBefore w:w="166" w:type="dxa"/>
          <w:trHeight w:val="52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D56870" w:rsidRPr="00BA6980" w:rsidRDefault="00E71AF4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="00D56870"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124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D56870" w:rsidRPr="00CD3EF4" w:rsidRDefault="00D56870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</w:tcPr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Музичне краєзнавство л/пр</w:t>
            </w:r>
          </w:p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92"/>
        </w:trPr>
        <w:tc>
          <w:tcPr>
            <w:tcW w:w="377" w:type="dxa"/>
            <w:gridSpan w:val="2"/>
            <w:vMerge w:val="restart"/>
            <w:tcBorders>
              <w:top w:val="single" w:sz="1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197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69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81168C">
              <w:rPr>
                <w:rFonts w:cs="Times New Roman"/>
                <w:sz w:val="20"/>
                <w:szCs w:val="20"/>
                <w:lang w:bidi="ar-AE"/>
              </w:rPr>
              <w:t>Сучасне образотворче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истецтво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Pr="000E5340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4F577B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42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Наук. досл. в умовах інформ. сус-ва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рохмальний Р. О.</w:t>
            </w:r>
          </w:p>
          <w:p w:rsidR="00E71AF4" w:rsidRPr="009D64C6" w:rsidRDefault="00E71AF4" w:rsidP="00E71AF4">
            <w:pPr>
              <w:tabs>
                <w:tab w:val="left" w:pos="1020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51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. електор. інф. рес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омп.кл.</w:t>
            </w: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Дисципліни музичного  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истецтва (пр)  інд.</w:t>
            </w: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музичний модернізм (л/пр)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E71AF4" w:rsidRPr="00BB43A9" w:rsidRDefault="00E71AF4" w:rsidP="00BD692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6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E71AF4" w:rsidRPr="00F10E87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</w:tcPr>
          <w:p w:rsidR="00E71AF4" w:rsidRPr="00BB43A9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2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6513" w:type="dxa"/>
            <w:gridSpan w:val="4"/>
            <w:vMerge w:val="restart"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>, пр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170" w:type="dxa"/>
            <w:gridSpan w:val="2"/>
            <w:vMerge w:val="restart"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архівозн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 Кметь В. Ф./асист.Герун В. Б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763" w:type="dxa"/>
            <w:gridSpan w:val="2"/>
            <w:vMerge w:val="restart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</w:t>
            </w:r>
          </w:p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узичних дисциплін у ВНЗ (л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проф. Базилікут Б.О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BD6920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та європ. л/пр постмодернізм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E71AF4" w:rsidRPr="00E7022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D6920">
              <w:rPr>
                <w:szCs w:val="18"/>
              </w:rPr>
              <w:t>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77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13" w:type="dxa"/>
            <w:gridSpan w:val="4"/>
            <w:vMerge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</w:tcPr>
          <w:p w:rsidR="00E71AF4" w:rsidRDefault="00E71AF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978"/>
        </w:trPr>
        <w:tc>
          <w:tcPr>
            <w:tcW w:w="377" w:type="dxa"/>
            <w:gridSpan w:val="2"/>
            <w:vMerge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>, пр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316" w:type="dxa"/>
            <w:gridSpan w:val="2"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tabs>
                <w:tab w:val="center" w:pos="2869"/>
                <w:tab w:val="left" w:pos="3675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Психологія вищої (л/пр)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школи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 xml:space="preserve">доц. </w:t>
            </w:r>
            <w:r w:rsidR="00074CD7">
              <w:rPr>
                <w:szCs w:val="18"/>
              </w:rPr>
              <w:t>Сеник О.М.</w:t>
            </w:r>
          </w:p>
          <w:p w:rsidR="00E71AF4" w:rsidRPr="00E7022A" w:rsidRDefault="00BD6920" w:rsidP="00E71AF4">
            <w:pPr>
              <w:rPr>
                <w:szCs w:val="18"/>
              </w:rPr>
            </w:pPr>
            <w:r>
              <w:rPr>
                <w:szCs w:val="18"/>
              </w:rPr>
              <w:t>Ауд.29</w:t>
            </w: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</w:tcPr>
          <w:p w:rsidR="00E71AF4" w:rsidRPr="00225572" w:rsidRDefault="00E71AF4" w:rsidP="00E71AF4">
            <w:pPr>
              <w:rPr>
                <w:sz w:val="20"/>
                <w:szCs w:val="20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2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E71AF4" w:rsidRPr="00CD3EF4" w:rsidRDefault="00E71AF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илова О.М.  вул. Фредра, 1</w:t>
            </w:r>
          </w:p>
        </w:tc>
        <w:tc>
          <w:tcPr>
            <w:tcW w:w="3316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E71AF4" w:rsidRPr="00BA6980" w:rsidRDefault="00E71AF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316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313"/>
        </w:trPr>
        <w:tc>
          <w:tcPr>
            <w:tcW w:w="377" w:type="dxa"/>
            <w:gridSpan w:val="2"/>
            <w:vMerge w:val="restart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47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</w:tcPr>
          <w:p w:rsidR="007A1E84" w:rsidRDefault="007A1E84" w:rsidP="007A1E8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еб –сервіси та семантичний веб (л/п)</w:t>
            </w:r>
          </w:p>
          <w:p w:rsidR="007A1E84" w:rsidRDefault="007A1E84" w:rsidP="007A1E8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ест. Ржеуський А.В.</w:t>
            </w:r>
          </w:p>
          <w:p w:rsidR="00E71AF4" w:rsidRPr="00CD3EF4" w:rsidRDefault="007A1E84" w:rsidP="007A1E8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пр.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2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Магістерський семінар (пр)</w:t>
            </w:r>
          </w:p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доц. Король О.М.</w:t>
            </w:r>
          </w:p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7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C410C4" w:rsidRPr="00CD3EF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Б. З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67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C410C4" w:rsidRPr="000A520A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C410C4" w:rsidRPr="00CD3EF4" w:rsidRDefault="00C410C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р.теорії і мод. мас. інформ.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сихологія музичних л/пр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здібностей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роф. Кияновська Л.О.</w:t>
            </w:r>
          </w:p>
          <w:p w:rsidR="00C410C4" w:rsidRPr="00E7022A" w:rsidRDefault="00074CD7" w:rsidP="00C410C4">
            <w:pPr>
              <w:rPr>
                <w:szCs w:val="18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а естетика (л/пр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доц. Коломиєць О.І.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574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C410C4" w:rsidRPr="00BA6980" w:rsidRDefault="00C410C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C410C4" w:rsidRDefault="00C410C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Pr="009639F9" w:rsidRDefault="00C410C4" w:rsidP="00E71AF4">
            <w:pPr>
              <w:rPr>
                <w:sz w:val="20"/>
                <w:szCs w:val="20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523"/>
        </w:trPr>
        <w:tc>
          <w:tcPr>
            <w:tcW w:w="377" w:type="dxa"/>
            <w:gridSpan w:val="2"/>
            <w:vMerge/>
            <w:tcBorders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6B24" w:rsidRDefault="00576B2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576B24" w:rsidRPr="00CD3EF4" w:rsidRDefault="00576B2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600"/>
        </w:trPr>
        <w:tc>
          <w:tcPr>
            <w:tcW w:w="377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BA6980" w:rsidRDefault="00576B2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576B24" w:rsidRDefault="00576B2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5" w:tblpY="305"/>
        <w:tblW w:w="16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317"/>
        <w:gridCol w:w="3368"/>
        <w:gridCol w:w="3436"/>
        <w:gridCol w:w="3127"/>
        <w:gridCol w:w="2685"/>
        <w:gridCol w:w="2551"/>
      </w:tblGrid>
      <w:tr w:rsidR="00A62082" w:rsidRPr="00CD3EF4" w:rsidTr="00576B24">
        <w:trPr>
          <w:trHeight w:val="520"/>
        </w:trPr>
        <w:tc>
          <w:tcPr>
            <w:tcW w:w="534" w:type="dxa"/>
            <w:vMerge w:val="restart"/>
          </w:tcPr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B81098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61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55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Основи наукового тексту л/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оц. Крохмальний Р.О.</w:t>
            </w:r>
          </w:p>
          <w:p w:rsidR="00A62082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. </w:t>
            </w:r>
            <w:r w:rsidR="001128E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420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D50988" w:rsidRPr="00CD3EF4" w:rsidRDefault="00D50988" w:rsidP="00D50988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равчук О.А.  вул. Фредра, 1</w:t>
            </w:r>
          </w:p>
        </w:tc>
        <w:tc>
          <w:tcPr>
            <w:tcW w:w="3436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исципліни музичного  пр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 (</w:t>
            </w:r>
            <w:r w:rsidRPr="00D50988">
              <w:rPr>
                <w:sz w:val="20"/>
                <w:szCs w:val="20"/>
              </w:rPr>
              <w:t xml:space="preserve"> ін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 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19</w:t>
            </w:r>
          </w:p>
        </w:tc>
      </w:tr>
      <w:tr w:rsidR="00D50988" w:rsidRPr="00CD3EF4" w:rsidTr="00576B24">
        <w:trPr>
          <w:trHeight w:val="18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BA6980" w:rsidRDefault="00D50988" w:rsidP="00D50988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  вул. Фредра, 1</w:t>
            </w:r>
          </w:p>
        </w:tc>
        <w:tc>
          <w:tcPr>
            <w:tcW w:w="3436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етодика викладання    пр</w:t>
            </w:r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муз. дисц. у ВНЗ</w:t>
            </w:r>
          </w:p>
          <w:p w:rsid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проф. Базилікут Б.О.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1128E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D50988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25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8C053D">
            <w:pPr>
              <w:tabs>
                <w:tab w:val="left" w:pos="708"/>
                <w:tab w:val="left" w:pos="1416"/>
                <w:tab w:val="center" w:pos="1718"/>
                <w:tab w:val="left" w:pos="2124"/>
                <w:tab w:val="right" w:pos="3436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Default="00D50988" w:rsidP="00D50988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50988" w:rsidRPr="00A20F7C" w:rsidRDefault="00D50988" w:rsidP="00D509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узична психологія   л/пр</w:t>
            </w:r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доц. Лазоревич О.М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9</w:t>
            </w:r>
          </w:p>
        </w:tc>
      </w:tr>
      <w:tr w:rsidR="00D50988" w:rsidRPr="00CD3EF4" w:rsidTr="00576B24">
        <w:trPr>
          <w:trHeight w:val="252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50988" w:rsidRPr="00CD3EF4" w:rsidRDefault="00D50988" w:rsidP="00D50988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Align w:val="center"/>
          </w:tcPr>
          <w:p w:rsidR="00D50988" w:rsidRPr="000A520A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553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етика бібл. д-ті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547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.викл.фах.дис. у ВШ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1601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"/>
        <w:gridCol w:w="397"/>
        <w:gridCol w:w="3386"/>
        <w:gridCol w:w="3402"/>
        <w:gridCol w:w="3118"/>
        <w:gridCol w:w="2694"/>
        <w:gridCol w:w="2551"/>
      </w:tblGrid>
      <w:tr w:rsidR="00BA6980" w:rsidRPr="00CD3EF4" w:rsidTr="00576B24">
        <w:trPr>
          <w:trHeight w:val="440"/>
        </w:trPr>
        <w:tc>
          <w:tcPr>
            <w:tcW w:w="470" w:type="dxa"/>
            <w:vMerge w:val="restart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97" w:type="dxa"/>
            <w:tcBorders>
              <w:top w:val="single" w:sz="1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86" w:type="dxa"/>
            <w:tcBorders>
              <w:left w:val="single" w:sz="24" w:space="0" w:color="auto"/>
            </w:tcBorders>
          </w:tcPr>
          <w:p w:rsidR="00BA6980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Pr="00CD3EF4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541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Метод. викл. театрознавчих дисциплін  (л/п)</w:t>
            </w:r>
          </w:p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244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 xml:space="preserve"> (пр)</w:t>
            </w:r>
          </w:p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сист. Кондратьєва М.В.</w:t>
            </w:r>
          </w:p>
          <w:p w:rsidR="00BA6980" w:rsidRPr="00CD3EF4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. процесу (л/п)</w:t>
            </w:r>
          </w:p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D50988" w:rsidRDefault="00576B24" w:rsidP="00D50988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</w:p>
          <w:p w:rsidR="00D50988" w:rsidRPr="00D50988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струмент</w:t>
            </w:r>
          </w:p>
          <w:p w:rsidR="00BA6980" w:rsidRPr="00CD3EF4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д.</w:t>
            </w:r>
          </w:p>
        </w:tc>
      </w:tr>
      <w:tr w:rsidR="00BA6980" w:rsidRPr="00CD3EF4" w:rsidTr="00576B24">
        <w:trPr>
          <w:trHeight w:val="79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6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  <w:r w:rsidR="00576B24">
              <w:rPr>
                <w:rFonts w:cs="Times New Roman"/>
                <w:sz w:val="20"/>
                <w:szCs w:val="20"/>
                <w:lang w:bidi="ar-AE"/>
              </w:rPr>
              <w:t xml:space="preserve"> (пр)</w:t>
            </w:r>
          </w:p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BA6980" w:rsidRPr="00CD3EF4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796D72" w:rsidRDefault="00BA6980" w:rsidP="00D750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Методика викладання (л)</w:t>
            </w:r>
          </w:p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музично-теоретичних дисциплін у ВНЗ</w:t>
            </w:r>
          </w:p>
          <w:p w:rsidR="0002746E" w:rsidRPr="0002746E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2746E">
              <w:rPr>
                <w:rFonts w:cs="Times New Roman"/>
                <w:sz w:val="20"/>
                <w:szCs w:val="20"/>
                <w:lang w:bidi="ar-AE"/>
              </w:rPr>
              <w:t>доц. Коломиєць О.І.</w:t>
            </w:r>
          </w:p>
          <w:p w:rsidR="00BA6980" w:rsidRPr="00CD3EF4" w:rsidRDefault="0002746E" w:rsidP="0002746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Ауд. 26</w:t>
            </w:r>
          </w:p>
        </w:tc>
      </w:tr>
      <w:tr w:rsidR="0002746E" w:rsidRPr="00CD3EF4" w:rsidTr="0002746E">
        <w:trPr>
          <w:trHeight w:val="390"/>
        </w:trPr>
        <w:tc>
          <w:tcPr>
            <w:tcW w:w="470" w:type="dxa"/>
            <w:vMerge/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86" w:type="dxa"/>
            <w:vMerge w:val="restart"/>
            <w:tcBorders>
              <w:left w:val="single" w:sz="24" w:space="0" w:color="auto"/>
            </w:tcBorders>
          </w:tcPr>
          <w:p w:rsidR="0002746E" w:rsidRPr="00295723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02746E" w:rsidRPr="00295723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02746E" w:rsidRPr="00CD3EF4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3402" w:type="dxa"/>
            <w:vMerge w:val="restart"/>
          </w:tcPr>
          <w:p w:rsidR="00FB4AB5" w:rsidRPr="00FB4AB5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FB4AB5" w:rsidRPr="00FB4AB5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02746E" w:rsidRPr="00CD3EF4" w:rsidRDefault="00FB4AB5" w:rsidP="00FB4AB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B4AB5">
              <w:rPr>
                <w:rFonts w:cs="Times New Roman"/>
                <w:sz w:val="20"/>
                <w:szCs w:val="20"/>
                <w:lang w:bidi="ar-AE"/>
              </w:rPr>
              <w:t>ауд 9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Методика викладання    пр</w:t>
            </w:r>
          </w:p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муз.теор. дисц. у ВНЗ</w:t>
            </w:r>
          </w:p>
          <w:p w:rsidR="0002746E" w:rsidRPr="0002746E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доц. Коломиєць О.І.</w:t>
            </w:r>
          </w:p>
          <w:p w:rsidR="0002746E" w:rsidRPr="00CD3EF4" w:rsidRDefault="0002746E" w:rsidP="0002746E">
            <w:pPr>
              <w:rPr>
                <w:rFonts w:cs="Times New Roman"/>
                <w:szCs w:val="16"/>
              </w:rPr>
            </w:pPr>
            <w:r w:rsidRPr="0002746E">
              <w:rPr>
                <w:rFonts w:cs="Times New Roman"/>
                <w:szCs w:val="16"/>
              </w:rPr>
              <w:t>Ауд. 26</w:t>
            </w:r>
          </w:p>
        </w:tc>
      </w:tr>
      <w:tr w:rsidR="0002746E" w:rsidRPr="00CD3EF4" w:rsidTr="000D1CA4">
        <w:trPr>
          <w:trHeight w:val="360"/>
        </w:trPr>
        <w:tc>
          <w:tcPr>
            <w:tcW w:w="470" w:type="dxa"/>
            <w:vMerge/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2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vMerge/>
            <w:tcBorders>
              <w:left w:val="single" w:sz="24" w:space="0" w:color="auto"/>
            </w:tcBorders>
          </w:tcPr>
          <w:p w:rsidR="0002746E" w:rsidRDefault="0002746E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vMerge/>
          </w:tcPr>
          <w:p w:rsidR="0002746E" w:rsidRPr="00CD3EF4" w:rsidRDefault="0002746E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46E" w:rsidRPr="00CD3EF4" w:rsidRDefault="0002746E" w:rsidP="00D750E8">
            <w:pPr>
              <w:rPr>
                <w:rFonts w:cs="Times New Roman"/>
                <w:szCs w:val="16"/>
              </w:rPr>
            </w:pPr>
          </w:p>
        </w:tc>
      </w:tr>
      <w:tr w:rsidR="00BA6980" w:rsidRPr="00CD3EF4" w:rsidTr="00576B24">
        <w:trPr>
          <w:trHeight w:val="33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  вул. Фредра, 1</w:t>
            </w:r>
          </w:p>
        </w:tc>
        <w:tc>
          <w:tcPr>
            <w:tcW w:w="3402" w:type="dxa"/>
            <w:vMerge w:val="restart"/>
          </w:tcPr>
          <w:p w:rsidR="00BA6980" w:rsidRPr="003A107C" w:rsidRDefault="00BA6980" w:rsidP="003A107C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4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BA6980" w:rsidRPr="00BA6980" w:rsidRDefault="00BA6980" w:rsidP="00B3319C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інд.)</w:t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 w:rsidR="00F65724"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3402" w:type="dxa"/>
            <w:vMerge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9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інд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 В.  вул. Фредра, 1</w:t>
            </w:r>
          </w:p>
        </w:tc>
        <w:tc>
          <w:tcPr>
            <w:tcW w:w="3402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0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F65724" w:rsidRDefault="00BA6980" w:rsidP="00F657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3E4BE1" w:rsidRDefault="003E4BE1" w:rsidP="00FB1D44">
      <w:pPr>
        <w:jc w:val="both"/>
        <w:rPr>
          <w:lang w:val="en-US" w:bidi="ar-AE"/>
        </w:rPr>
      </w:pPr>
      <w:r>
        <w:rPr>
          <w:lang w:val="en-US" w:bidi="ar-AE"/>
        </w:rPr>
        <w:t xml:space="preserve"> </w:t>
      </w:r>
      <w:bookmarkStart w:id="0" w:name="_GoBack"/>
      <w:bookmarkEnd w:id="0"/>
    </w:p>
    <w:sectPr w:rsidR="00E65570" w:rsidRPr="003E4BE1" w:rsidSect="00884B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0B" w:rsidRDefault="00546B0B" w:rsidP="00E65570">
      <w:r>
        <w:separator/>
      </w:r>
    </w:p>
  </w:endnote>
  <w:endnote w:type="continuationSeparator" w:id="0">
    <w:p w:rsidR="00546B0B" w:rsidRDefault="00546B0B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0B" w:rsidRDefault="00546B0B" w:rsidP="00E65570">
      <w:r>
        <w:separator/>
      </w:r>
    </w:p>
  </w:footnote>
  <w:footnote w:type="continuationSeparator" w:id="0">
    <w:p w:rsidR="00546B0B" w:rsidRDefault="00546B0B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1185B"/>
    <w:rsid w:val="000231ED"/>
    <w:rsid w:val="00025189"/>
    <w:rsid w:val="00026BF6"/>
    <w:rsid w:val="0002746E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74CD7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181A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28ED"/>
    <w:rsid w:val="001169A0"/>
    <w:rsid w:val="00120C82"/>
    <w:rsid w:val="0012434C"/>
    <w:rsid w:val="001405E0"/>
    <w:rsid w:val="001431B5"/>
    <w:rsid w:val="00144697"/>
    <w:rsid w:val="00147B8D"/>
    <w:rsid w:val="00150EC3"/>
    <w:rsid w:val="00153059"/>
    <w:rsid w:val="00153180"/>
    <w:rsid w:val="00166BDE"/>
    <w:rsid w:val="00172DE6"/>
    <w:rsid w:val="00173BA8"/>
    <w:rsid w:val="001747A3"/>
    <w:rsid w:val="0017605D"/>
    <w:rsid w:val="00181D1F"/>
    <w:rsid w:val="001837AA"/>
    <w:rsid w:val="00183ACD"/>
    <w:rsid w:val="00183B1E"/>
    <w:rsid w:val="00191939"/>
    <w:rsid w:val="0019462F"/>
    <w:rsid w:val="00197643"/>
    <w:rsid w:val="0019775A"/>
    <w:rsid w:val="001A0500"/>
    <w:rsid w:val="001A2AF5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1A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379B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4915"/>
    <w:rsid w:val="00376A4D"/>
    <w:rsid w:val="00386BE1"/>
    <w:rsid w:val="003905B3"/>
    <w:rsid w:val="00393DE9"/>
    <w:rsid w:val="003941D1"/>
    <w:rsid w:val="0039648E"/>
    <w:rsid w:val="003A107C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4BE1"/>
    <w:rsid w:val="003E6556"/>
    <w:rsid w:val="003F1100"/>
    <w:rsid w:val="003F53C5"/>
    <w:rsid w:val="00402AD4"/>
    <w:rsid w:val="00406BEC"/>
    <w:rsid w:val="00413474"/>
    <w:rsid w:val="00414A74"/>
    <w:rsid w:val="00415976"/>
    <w:rsid w:val="004166A9"/>
    <w:rsid w:val="00416B8F"/>
    <w:rsid w:val="004171B6"/>
    <w:rsid w:val="00420D21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C586A"/>
    <w:rsid w:val="004D0BDC"/>
    <w:rsid w:val="004D3C38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B0B"/>
    <w:rsid w:val="00546C52"/>
    <w:rsid w:val="00555C03"/>
    <w:rsid w:val="00557A81"/>
    <w:rsid w:val="00557E85"/>
    <w:rsid w:val="00562FB7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76B24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2810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6574"/>
    <w:rsid w:val="006E7C86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26E"/>
    <w:rsid w:val="00720ACE"/>
    <w:rsid w:val="00725CC4"/>
    <w:rsid w:val="00730664"/>
    <w:rsid w:val="007430D9"/>
    <w:rsid w:val="0074551A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1E84"/>
    <w:rsid w:val="007A4C6A"/>
    <w:rsid w:val="007B20AB"/>
    <w:rsid w:val="007B2896"/>
    <w:rsid w:val="007B4296"/>
    <w:rsid w:val="007B5499"/>
    <w:rsid w:val="007B552F"/>
    <w:rsid w:val="007B5A4A"/>
    <w:rsid w:val="007C20ED"/>
    <w:rsid w:val="007C7232"/>
    <w:rsid w:val="007C7A84"/>
    <w:rsid w:val="007D01A5"/>
    <w:rsid w:val="007D09B9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168C"/>
    <w:rsid w:val="00814E1A"/>
    <w:rsid w:val="0081644F"/>
    <w:rsid w:val="00816514"/>
    <w:rsid w:val="00816EEB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4B29"/>
    <w:rsid w:val="00885CAC"/>
    <w:rsid w:val="00886C1A"/>
    <w:rsid w:val="00892345"/>
    <w:rsid w:val="00893F63"/>
    <w:rsid w:val="00897388"/>
    <w:rsid w:val="00897B49"/>
    <w:rsid w:val="008A0AF5"/>
    <w:rsid w:val="008A2639"/>
    <w:rsid w:val="008A5F9A"/>
    <w:rsid w:val="008A6DEA"/>
    <w:rsid w:val="008B715F"/>
    <w:rsid w:val="008C053D"/>
    <w:rsid w:val="008C395F"/>
    <w:rsid w:val="008C6631"/>
    <w:rsid w:val="008D5672"/>
    <w:rsid w:val="008D5C4F"/>
    <w:rsid w:val="008D60A4"/>
    <w:rsid w:val="008D7C33"/>
    <w:rsid w:val="008E1367"/>
    <w:rsid w:val="008E517C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37FDA"/>
    <w:rsid w:val="009434E8"/>
    <w:rsid w:val="00944E94"/>
    <w:rsid w:val="00947D60"/>
    <w:rsid w:val="00950413"/>
    <w:rsid w:val="00951C09"/>
    <w:rsid w:val="00952869"/>
    <w:rsid w:val="00953EB6"/>
    <w:rsid w:val="00953F94"/>
    <w:rsid w:val="00954D9F"/>
    <w:rsid w:val="0095673F"/>
    <w:rsid w:val="00962AA7"/>
    <w:rsid w:val="00967038"/>
    <w:rsid w:val="009745CD"/>
    <w:rsid w:val="00975CF8"/>
    <w:rsid w:val="00976EBB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5A49"/>
    <w:rsid w:val="009D6047"/>
    <w:rsid w:val="009E7CEB"/>
    <w:rsid w:val="009E7F2F"/>
    <w:rsid w:val="009F1D5B"/>
    <w:rsid w:val="009F71D7"/>
    <w:rsid w:val="00A02C4A"/>
    <w:rsid w:val="00A047FF"/>
    <w:rsid w:val="00A04A4C"/>
    <w:rsid w:val="00A06021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4A28"/>
    <w:rsid w:val="00A560F5"/>
    <w:rsid w:val="00A62082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392"/>
    <w:rsid w:val="00A97430"/>
    <w:rsid w:val="00A97CE4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A6980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6920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3709A"/>
    <w:rsid w:val="00C37DF3"/>
    <w:rsid w:val="00C40BE8"/>
    <w:rsid w:val="00C410C4"/>
    <w:rsid w:val="00C43EF1"/>
    <w:rsid w:val="00C452DA"/>
    <w:rsid w:val="00C47E83"/>
    <w:rsid w:val="00C50790"/>
    <w:rsid w:val="00C51188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26994"/>
    <w:rsid w:val="00D35663"/>
    <w:rsid w:val="00D43136"/>
    <w:rsid w:val="00D4448F"/>
    <w:rsid w:val="00D50988"/>
    <w:rsid w:val="00D50CAB"/>
    <w:rsid w:val="00D51BEE"/>
    <w:rsid w:val="00D56087"/>
    <w:rsid w:val="00D56870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56F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AF4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5724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958"/>
    <w:rsid w:val="00FA3E64"/>
    <w:rsid w:val="00FA532F"/>
    <w:rsid w:val="00FA5E50"/>
    <w:rsid w:val="00FA64FE"/>
    <w:rsid w:val="00FB1D44"/>
    <w:rsid w:val="00FB2C03"/>
    <w:rsid w:val="00FB4AB5"/>
    <w:rsid w:val="00FB7449"/>
    <w:rsid w:val="00FC4993"/>
    <w:rsid w:val="00FC4A9B"/>
    <w:rsid w:val="00FC6A3D"/>
    <w:rsid w:val="00FC741A"/>
    <w:rsid w:val="00FD1133"/>
    <w:rsid w:val="00FD21DA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8CFB-44D2-478E-89BD-19D0DEEE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106</cp:revision>
  <cp:lastPrinted>2020-01-28T15:02:00Z</cp:lastPrinted>
  <dcterms:created xsi:type="dcterms:W3CDTF">2018-08-02T13:16:00Z</dcterms:created>
  <dcterms:modified xsi:type="dcterms:W3CDTF">2020-03-05T21:27:00Z</dcterms:modified>
</cp:coreProperties>
</file>